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6AF8F97F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F53CEC">
              <w:rPr>
                <w:b/>
                <w:bCs/>
                <w:sz w:val="24"/>
                <w:szCs w:val="24"/>
              </w:rPr>
              <w:t>червень</w:t>
            </w:r>
            <w:r w:rsidR="0009185E">
              <w:rPr>
                <w:b/>
                <w:bCs/>
                <w:sz w:val="24"/>
                <w:szCs w:val="24"/>
              </w:rPr>
              <w:t xml:space="preserve"> 2026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62458467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6822CD">
              <w:rPr>
                <w:bCs/>
                <w:sz w:val="22"/>
                <w:szCs w:val="22"/>
              </w:rPr>
              <w:t xml:space="preserve"> </w:t>
            </w:r>
            <w:r w:rsidR="00F53CEC">
              <w:rPr>
                <w:bCs/>
                <w:sz w:val="22"/>
                <w:szCs w:val="22"/>
              </w:rPr>
              <w:t>червня</w:t>
            </w:r>
            <w:r w:rsidR="00317CF9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FDE" w14:textId="494A5580" w:rsidR="006822CD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F53CEC">
              <w:rPr>
                <w:bCs/>
                <w:sz w:val="22"/>
                <w:szCs w:val="22"/>
              </w:rPr>
              <w:t>червень</w:t>
            </w:r>
          </w:p>
          <w:p w14:paraId="17A6E24D" w14:textId="045B9AC1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55177FB1" w:rsidR="0076608B" w:rsidRPr="006822CD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  <w:lang w:val="en-US"/>
              </w:rPr>
            </w:pPr>
            <w:r w:rsidRPr="008251DF">
              <w:rPr>
                <w:bCs/>
                <w:sz w:val="22"/>
                <w:szCs w:val="22"/>
              </w:rPr>
              <w:t>Середній відсоток стимулюючих виплат за</w:t>
            </w:r>
            <w:r w:rsidR="006822CD">
              <w:rPr>
                <w:bCs/>
                <w:sz w:val="22"/>
                <w:szCs w:val="22"/>
              </w:rPr>
              <w:t xml:space="preserve"> </w:t>
            </w:r>
            <w:r w:rsidR="00F53CEC">
              <w:rPr>
                <w:bCs/>
                <w:sz w:val="22"/>
                <w:szCs w:val="22"/>
              </w:rPr>
              <w:t>червень</w:t>
            </w:r>
          </w:p>
          <w:p w14:paraId="78446FB9" w14:textId="6FB7FBDA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5DA35DCF" w:rsidR="00861A1D" w:rsidRPr="008E1303" w:rsidRDefault="00317CF9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E1303">
              <w:rPr>
                <w:b/>
                <w:sz w:val="22"/>
                <w:szCs w:val="22"/>
              </w:rPr>
              <w:t>16</w:t>
            </w:r>
            <w:r w:rsidR="008E1303" w:rsidRPr="008E13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4F1674" w14:textId="79619331" w:rsidR="00861A1D" w:rsidRPr="00F53CEC" w:rsidRDefault="00FD2216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FD2216">
              <w:rPr>
                <w:b/>
                <w:sz w:val="22"/>
                <w:szCs w:val="22"/>
              </w:rPr>
              <w:t>42 508</w:t>
            </w:r>
          </w:p>
        </w:tc>
        <w:tc>
          <w:tcPr>
            <w:tcW w:w="1349" w:type="dxa"/>
          </w:tcPr>
          <w:p w14:paraId="5B1D3389" w14:textId="739C6E51" w:rsidR="00861A1D" w:rsidRPr="00F53CEC" w:rsidRDefault="007F09A5" w:rsidP="008626D7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6A3E6F">
              <w:rPr>
                <w:b/>
                <w:sz w:val="22"/>
                <w:szCs w:val="22"/>
              </w:rPr>
              <w:t>3</w:t>
            </w:r>
            <w:r w:rsidR="004C1253" w:rsidRPr="006A3E6F">
              <w:rPr>
                <w:b/>
                <w:sz w:val="22"/>
                <w:szCs w:val="22"/>
              </w:rPr>
              <w:t>4</w:t>
            </w:r>
            <w:r w:rsidR="006A3E6F" w:rsidRPr="006A3E6F">
              <w:rPr>
                <w:b/>
                <w:sz w:val="22"/>
                <w:szCs w:val="22"/>
              </w:rPr>
              <w:t>,6</w:t>
            </w:r>
            <w:r w:rsidR="004C1253" w:rsidRPr="006A3E6F">
              <w:rPr>
                <w:b/>
                <w:sz w:val="22"/>
                <w:szCs w:val="22"/>
              </w:rPr>
              <w:t xml:space="preserve"> </w:t>
            </w:r>
            <w:r w:rsidR="00714849" w:rsidRPr="006A3E6F">
              <w:rPr>
                <w:b/>
                <w:sz w:val="22"/>
                <w:szCs w:val="22"/>
              </w:rPr>
              <w:t>%</w:t>
            </w: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</w:t>
            </w:r>
            <w:proofErr w:type="spellStart"/>
            <w:r w:rsidRPr="00861A1D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861A1D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41" w:type="dxa"/>
          </w:tcPr>
          <w:p w14:paraId="505C47E2" w14:textId="77777777" w:rsidR="00861A1D" w:rsidRPr="008E1303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317CF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317CF9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8E1303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0B20B47F" w:rsidR="00861A1D" w:rsidRPr="005161D2" w:rsidRDefault="005052B5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61D2" w:rsidRPr="005161D2">
              <w:rPr>
                <w:sz w:val="22"/>
                <w:szCs w:val="22"/>
              </w:rPr>
              <w:t>5 7</w:t>
            </w:r>
            <w:r>
              <w:rPr>
                <w:sz w:val="22"/>
                <w:szCs w:val="22"/>
              </w:rPr>
              <w:t>1</w:t>
            </w:r>
            <w:r w:rsidR="0008558D">
              <w:rPr>
                <w:sz w:val="22"/>
                <w:szCs w:val="22"/>
              </w:rPr>
              <w:t>6</w:t>
            </w:r>
          </w:p>
        </w:tc>
        <w:tc>
          <w:tcPr>
            <w:tcW w:w="1349" w:type="dxa"/>
          </w:tcPr>
          <w:p w14:paraId="6C0BC8C5" w14:textId="2C05ADAA" w:rsidR="00861A1D" w:rsidRPr="005161D2" w:rsidRDefault="009E1B27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161D2">
              <w:rPr>
                <w:sz w:val="22"/>
                <w:szCs w:val="22"/>
              </w:rPr>
              <w:t>30</w:t>
            </w:r>
            <w:r w:rsidR="007A0708" w:rsidRPr="005161D2">
              <w:rPr>
                <w:sz w:val="22"/>
                <w:szCs w:val="22"/>
              </w:rPr>
              <w:t xml:space="preserve"> %</w:t>
            </w: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7A87D43A" w:rsidR="00861A1D" w:rsidRPr="008E1303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19</w:t>
            </w:r>
          </w:p>
          <w:p w14:paraId="337466F3" w14:textId="2EB86E98" w:rsidR="001C0AFC" w:rsidRPr="008E1303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1759B904" w:rsidR="00861A1D" w:rsidRPr="0008558D" w:rsidRDefault="0008558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8558D">
              <w:rPr>
                <w:sz w:val="22"/>
                <w:szCs w:val="22"/>
              </w:rPr>
              <w:t>64 733</w:t>
            </w:r>
          </w:p>
          <w:p w14:paraId="139E36C5" w14:textId="11FC1451" w:rsidR="008835C1" w:rsidRPr="0008558D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1EBE2CCF" w:rsidR="00861A1D" w:rsidRPr="0008558D" w:rsidRDefault="00A46F49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8558D">
              <w:rPr>
                <w:sz w:val="22"/>
                <w:szCs w:val="22"/>
              </w:rPr>
              <w:t>3</w:t>
            </w:r>
            <w:r w:rsidR="00592F3F" w:rsidRPr="0008558D">
              <w:rPr>
                <w:sz w:val="22"/>
                <w:szCs w:val="22"/>
              </w:rPr>
              <w:t>0</w:t>
            </w:r>
            <w:r w:rsidR="00DD742C" w:rsidRPr="0008558D">
              <w:rPr>
                <w:sz w:val="22"/>
                <w:szCs w:val="22"/>
              </w:rPr>
              <w:t xml:space="preserve"> %</w:t>
            </w: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8E1303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F53CEC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F53CEC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7D6FEDA0" w:rsidR="00861A1D" w:rsidRPr="008E1303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4</w:t>
            </w:r>
            <w:r w:rsidR="008E1303" w:rsidRPr="008E130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A47F243" w14:textId="295391BE" w:rsidR="00861A1D" w:rsidRPr="00F53CEC" w:rsidRDefault="002D7EE3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2D7EE3">
              <w:rPr>
                <w:sz w:val="22"/>
                <w:szCs w:val="22"/>
              </w:rPr>
              <w:t>46 293</w:t>
            </w:r>
          </w:p>
        </w:tc>
        <w:tc>
          <w:tcPr>
            <w:tcW w:w="1349" w:type="dxa"/>
          </w:tcPr>
          <w:p w14:paraId="5525B441" w14:textId="1D1D457E" w:rsidR="00861A1D" w:rsidRPr="00F53CEC" w:rsidRDefault="00E1701F" w:rsidP="008626D7">
            <w:pPr>
              <w:tabs>
                <w:tab w:val="center" w:pos="566"/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494663">
              <w:rPr>
                <w:sz w:val="22"/>
                <w:szCs w:val="22"/>
              </w:rPr>
              <w:t>29,</w:t>
            </w:r>
            <w:r w:rsidR="00494663" w:rsidRPr="00494663">
              <w:rPr>
                <w:sz w:val="22"/>
                <w:szCs w:val="22"/>
              </w:rPr>
              <w:t>4</w:t>
            </w:r>
            <w:r w:rsidR="008626D7" w:rsidRPr="00494663">
              <w:rPr>
                <w:sz w:val="22"/>
                <w:szCs w:val="22"/>
              </w:rPr>
              <w:t xml:space="preserve"> </w:t>
            </w:r>
            <w:r w:rsidR="0092750E" w:rsidRPr="00494663">
              <w:rPr>
                <w:sz w:val="22"/>
                <w:szCs w:val="22"/>
              </w:rPr>
              <w:t>%</w:t>
            </w: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2FB5A9AE" w14:textId="77777777" w:rsidR="0084410C" w:rsidRPr="008E1303" w:rsidRDefault="0084410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5C7A102A" w14:textId="02A4D9B4" w:rsidR="00861A1D" w:rsidRPr="008E1303" w:rsidRDefault="008E130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38</w:t>
            </w:r>
          </w:p>
          <w:p w14:paraId="4450100C" w14:textId="77777777" w:rsidR="00DA0397" w:rsidRPr="008E1303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8E1303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6C87E2AC" w:rsidR="00861A1D" w:rsidRPr="00F53CEC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  <w:p w14:paraId="6BD32FF6" w14:textId="66FF8A48" w:rsidR="00BB1802" w:rsidRPr="00F53CEC" w:rsidRDefault="0022644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226442">
              <w:rPr>
                <w:sz w:val="22"/>
                <w:szCs w:val="22"/>
              </w:rPr>
              <w:t>35 363</w:t>
            </w:r>
          </w:p>
        </w:tc>
        <w:tc>
          <w:tcPr>
            <w:tcW w:w="1349" w:type="dxa"/>
          </w:tcPr>
          <w:p w14:paraId="24E2261A" w14:textId="77777777" w:rsidR="00FA13BA" w:rsidRPr="00F53CEC" w:rsidRDefault="00FA13BA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  <w:p w14:paraId="1FE3D54C" w14:textId="1D6BB2F3" w:rsidR="00861A1D" w:rsidRPr="00F53CEC" w:rsidRDefault="00226442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226442">
              <w:rPr>
                <w:sz w:val="22"/>
                <w:szCs w:val="22"/>
              </w:rPr>
              <w:t>30</w:t>
            </w:r>
            <w:r w:rsidR="00FA13BA" w:rsidRPr="00226442">
              <w:rPr>
                <w:sz w:val="22"/>
                <w:szCs w:val="22"/>
              </w:rPr>
              <w:t>%</w:t>
            </w: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8E1303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F53CEC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F53CEC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629DA173" w:rsidR="00861A1D" w:rsidRPr="008E1303" w:rsidRDefault="008E1303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8E1303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14:paraId="5C19CD8F" w14:textId="50D12E06" w:rsidR="00861A1D" w:rsidRPr="00F53CEC" w:rsidRDefault="0022644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226442">
              <w:rPr>
                <w:i/>
                <w:iCs/>
                <w:sz w:val="22"/>
                <w:szCs w:val="22"/>
              </w:rPr>
              <w:t>38 022</w:t>
            </w:r>
          </w:p>
        </w:tc>
        <w:tc>
          <w:tcPr>
            <w:tcW w:w="1349" w:type="dxa"/>
          </w:tcPr>
          <w:p w14:paraId="64EFCC1A" w14:textId="5C73C225" w:rsidR="00861A1D" w:rsidRPr="00F53CEC" w:rsidRDefault="00226442" w:rsidP="008626D7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6442">
              <w:rPr>
                <w:i/>
                <w:iCs/>
                <w:sz w:val="22"/>
                <w:szCs w:val="22"/>
              </w:rPr>
              <w:t>30</w:t>
            </w:r>
            <w:r w:rsidR="000E75FC" w:rsidRPr="00226442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3B82C9D8" w:rsidR="00861A1D" w:rsidRPr="008E1303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6B44E8" w14:textId="70C154FC" w:rsidR="00861A1D" w:rsidRPr="004850B9" w:rsidRDefault="004850B9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850B9">
              <w:rPr>
                <w:sz w:val="22"/>
                <w:szCs w:val="22"/>
              </w:rPr>
              <w:t>18 090</w:t>
            </w:r>
          </w:p>
        </w:tc>
        <w:tc>
          <w:tcPr>
            <w:tcW w:w="1349" w:type="dxa"/>
          </w:tcPr>
          <w:p w14:paraId="3D3F635B" w14:textId="03ED3957" w:rsidR="00861A1D" w:rsidRPr="004850B9" w:rsidRDefault="00604028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850B9">
              <w:rPr>
                <w:sz w:val="22"/>
                <w:szCs w:val="22"/>
              </w:rPr>
              <w:t>3</w:t>
            </w:r>
            <w:r w:rsidR="00857BA6" w:rsidRPr="004850B9">
              <w:rPr>
                <w:sz w:val="22"/>
                <w:szCs w:val="22"/>
              </w:rPr>
              <w:t>0</w:t>
            </w:r>
            <w:r w:rsidR="000E75FC" w:rsidRPr="004850B9">
              <w:rPr>
                <w:sz w:val="22"/>
                <w:szCs w:val="22"/>
              </w:rPr>
              <w:t xml:space="preserve"> %</w:t>
            </w: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8E1303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4850B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4850B9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FA2F49A" w:rsidR="00861A1D" w:rsidRPr="008E1303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8E130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369DE0" w14:textId="52E63EFA" w:rsidR="00861A1D" w:rsidRPr="004850B9" w:rsidRDefault="004850B9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4850B9">
              <w:rPr>
                <w:i/>
                <w:iCs/>
                <w:sz w:val="22"/>
                <w:szCs w:val="22"/>
              </w:rPr>
              <w:t>18 090</w:t>
            </w:r>
          </w:p>
        </w:tc>
        <w:tc>
          <w:tcPr>
            <w:tcW w:w="1349" w:type="dxa"/>
          </w:tcPr>
          <w:p w14:paraId="1C538FB7" w14:textId="4495606D" w:rsidR="00861A1D" w:rsidRPr="004850B9" w:rsidRDefault="00922D46" w:rsidP="008626D7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4850B9">
              <w:rPr>
                <w:i/>
                <w:iCs/>
                <w:sz w:val="22"/>
                <w:szCs w:val="22"/>
              </w:rPr>
              <w:t>3</w:t>
            </w:r>
            <w:r w:rsidR="00857BA6" w:rsidRPr="004850B9">
              <w:rPr>
                <w:i/>
                <w:iCs/>
                <w:sz w:val="22"/>
                <w:szCs w:val="22"/>
              </w:rPr>
              <w:t>0</w:t>
            </w:r>
            <w:r w:rsidR="000E75FC" w:rsidRPr="004850B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673366A8" w:rsidR="00861A1D" w:rsidRPr="008E1303" w:rsidRDefault="00BE038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348953" w14:textId="3AFA6358" w:rsidR="00861A1D" w:rsidRPr="00F721A3" w:rsidRDefault="00F721A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721A3">
              <w:rPr>
                <w:sz w:val="22"/>
                <w:szCs w:val="22"/>
              </w:rPr>
              <w:t>31 553</w:t>
            </w:r>
          </w:p>
        </w:tc>
        <w:tc>
          <w:tcPr>
            <w:tcW w:w="1349" w:type="dxa"/>
          </w:tcPr>
          <w:p w14:paraId="7685101D" w14:textId="3012CA33" w:rsidR="00861A1D" w:rsidRPr="00F721A3" w:rsidRDefault="00F0283A" w:rsidP="008626D7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721A3">
              <w:rPr>
                <w:sz w:val="22"/>
                <w:szCs w:val="22"/>
              </w:rPr>
              <w:t>2</w:t>
            </w:r>
            <w:r w:rsidR="00F721A3" w:rsidRPr="00F721A3">
              <w:rPr>
                <w:sz w:val="22"/>
                <w:szCs w:val="22"/>
              </w:rPr>
              <w:t>14</w:t>
            </w:r>
            <w:r w:rsidRPr="00F721A3">
              <w:rPr>
                <w:sz w:val="22"/>
                <w:szCs w:val="22"/>
              </w:rPr>
              <w:t>,</w:t>
            </w:r>
            <w:r w:rsidR="00F721A3" w:rsidRPr="00F721A3">
              <w:rPr>
                <w:sz w:val="22"/>
                <w:szCs w:val="22"/>
              </w:rPr>
              <w:t>3</w:t>
            </w:r>
            <w:r w:rsidR="000E75FC" w:rsidRPr="00F721A3">
              <w:rPr>
                <w:sz w:val="22"/>
                <w:szCs w:val="22"/>
              </w:rPr>
              <w:t xml:space="preserve"> %</w:t>
            </w: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465D017B" w:rsidR="00810634" w:rsidRPr="008E1303" w:rsidRDefault="008E1303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8E1303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3D7B99F4" w14:textId="799951FC" w:rsidR="00810634" w:rsidRPr="00553D25" w:rsidRDefault="00553D25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>41 507</w:t>
            </w:r>
          </w:p>
        </w:tc>
        <w:tc>
          <w:tcPr>
            <w:tcW w:w="1349" w:type="dxa"/>
          </w:tcPr>
          <w:p w14:paraId="49CDF8E3" w14:textId="6B7C1EBE" w:rsidR="000E75FC" w:rsidRPr="00553D25" w:rsidRDefault="00553D25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>30</w:t>
            </w:r>
            <w:r w:rsidR="00592F3F" w:rsidRPr="00553D25">
              <w:rPr>
                <w:sz w:val="22"/>
                <w:szCs w:val="22"/>
              </w:rPr>
              <w:t xml:space="preserve"> </w:t>
            </w:r>
            <w:r w:rsidR="000E75FC" w:rsidRPr="00553D25">
              <w:rPr>
                <w:sz w:val="22"/>
                <w:szCs w:val="22"/>
              </w:rPr>
              <w:t>%</w:t>
            </w: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8E1303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553D25" w:rsidRDefault="00861A1D" w:rsidP="00CD5B30">
            <w:pPr>
              <w:tabs>
                <w:tab w:val="left" w:pos="6946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553D25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3D5B85B5" w:rsidR="000B13E4" w:rsidRPr="008E1303" w:rsidRDefault="008E1303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8E1303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2C1C9016" w14:textId="64E45E5A" w:rsidR="000B13E4" w:rsidRPr="00553D25" w:rsidRDefault="00553D25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553D25">
              <w:rPr>
                <w:i/>
                <w:iCs/>
                <w:sz w:val="22"/>
                <w:szCs w:val="22"/>
              </w:rPr>
              <w:t>41 507</w:t>
            </w:r>
          </w:p>
        </w:tc>
        <w:tc>
          <w:tcPr>
            <w:tcW w:w="1349" w:type="dxa"/>
          </w:tcPr>
          <w:p w14:paraId="5ED060C6" w14:textId="6CF7AE34" w:rsidR="000B13E4" w:rsidRPr="00553D25" w:rsidRDefault="00553D25" w:rsidP="008626D7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553D25">
              <w:rPr>
                <w:i/>
                <w:iCs/>
                <w:sz w:val="22"/>
                <w:szCs w:val="22"/>
              </w:rPr>
              <w:t>30</w:t>
            </w:r>
            <w:r w:rsidR="00502F15" w:rsidRPr="00553D25">
              <w:rPr>
                <w:i/>
                <w:iCs/>
                <w:sz w:val="22"/>
                <w:szCs w:val="22"/>
              </w:rPr>
              <w:t xml:space="preserve"> </w:t>
            </w:r>
            <w:r w:rsidR="000E75FC" w:rsidRPr="00553D25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35120392" w:rsidR="00861A1D" w:rsidRPr="00F53CEC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53CEC">
              <w:rPr>
                <w:sz w:val="22"/>
                <w:szCs w:val="22"/>
              </w:rPr>
              <w:t>1</w:t>
            </w:r>
            <w:r w:rsidR="00BE0381" w:rsidRPr="00F53CE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68067C" w14:textId="32D35CD6" w:rsidR="00861A1D" w:rsidRPr="00E80FD8" w:rsidRDefault="00E80FD8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E80FD8">
              <w:rPr>
                <w:sz w:val="22"/>
                <w:szCs w:val="22"/>
              </w:rPr>
              <w:t>16 100</w:t>
            </w:r>
          </w:p>
        </w:tc>
        <w:tc>
          <w:tcPr>
            <w:tcW w:w="1349" w:type="dxa"/>
          </w:tcPr>
          <w:p w14:paraId="27CDAEA5" w14:textId="04E2DF73" w:rsidR="00861A1D" w:rsidRPr="00E80FD8" w:rsidRDefault="005E40EA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80FD8">
              <w:rPr>
                <w:sz w:val="22"/>
                <w:szCs w:val="22"/>
              </w:rPr>
              <w:t>20</w:t>
            </w:r>
            <w:r w:rsidR="00E80FD8" w:rsidRPr="00E80FD8">
              <w:rPr>
                <w:sz w:val="22"/>
                <w:szCs w:val="22"/>
              </w:rPr>
              <w:t>8</w:t>
            </w:r>
            <w:r w:rsidRPr="00E80FD8">
              <w:rPr>
                <w:sz w:val="22"/>
                <w:szCs w:val="22"/>
              </w:rPr>
              <w:t>,</w:t>
            </w:r>
            <w:r w:rsidR="00E80FD8" w:rsidRPr="00E80FD8">
              <w:rPr>
                <w:sz w:val="22"/>
                <w:szCs w:val="22"/>
              </w:rPr>
              <w:t>2</w:t>
            </w:r>
            <w:r w:rsidR="000E75FC" w:rsidRPr="00E80FD8">
              <w:rPr>
                <w:sz w:val="22"/>
                <w:szCs w:val="22"/>
              </w:rPr>
              <w:t>%</w:t>
            </w: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4CB9"/>
    <w:rsid w:val="00055C9C"/>
    <w:rsid w:val="000576D3"/>
    <w:rsid w:val="000716E2"/>
    <w:rsid w:val="000730DA"/>
    <w:rsid w:val="00074F12"/>
    <w:rsid w:val="0007608F"/>
    <w:rsid w:val="00080862"/>
    <w:rsid w:val="0008558D"/>
    <w:rsid w:val="0009185E"/>
    <w:rsid w:val="00092264"/>
    <w:rsid w:val="000971CE"/>
    <w:rsid w:val="000A0FC5"/>
    <w:rsid w:val="000A7A02"/>
    <w:rsid w:val="000B13E4"/>
    <w:rsid w:val="000B3179"/>
    <w:rsid w:val="000B7F67"/>
    <w:rsid w:val="000C2FF8"/>
    <w:rsid w:val="000C6849"/>
    <w:rsid w:val="000C7A46"/>
    <w:rsid w:val="000C7FC2"/>
    <w:rsid w:val="000D1F89"/>
    <w:rsid w:val="000D43FF"/>
    <w:rsid w:val="000E01C9"/>
    <w:rsid w:val="000E1093"/>
    <w:rsid w:val="000E75FC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B75BB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2CE3"/>
    <w:rsid w:val="001E477A"/>
    <w:rsid w:val="001E4B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26442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86241"/>
    <w:rsid w:val="0029010D"/>
    <w:rsid w:val="00291E6D"/>
    <w:rsid w:val="0029444B"/>
    <w:rsid w:val="00295C3E"/>
    <w:rsid w:val="00296032"/>
    <w:rsid w:val="002A0030"/>
    <w:rsid w:val="002A1F3A"/>
    <w:rsid w:val="002A2665"/>
    <w:rsid w:val="002A2D90"/>
    <w:rsid w:val="002C2F27"/>
    <w:rsid w:val="002C3480"/>
    <w:rsid w:val="002C609E"/>
    <w:rsid w:val="002D2EF5"/>
    <w:rsid w:val="002D3812"/>
    <w:rsid w:val="002D4DA2"/>
    <w:rsid w:val="002D512D"/>
    <w:rsid w:val="002D6491"/>
    <w:rsid w:val="002D7EE3"/>
    <w:rsid w:val="002E0730"/>
    <w:rsid w:val="002E11F1"/>
    <w:rsid w:val="002E1486"/>
    <w:rsid w:val="002E5E95"/>
    <w:rsid w:val="002F0735"/>
    <w:rsid w:val="002F5577"/>
    <w:rsid w:val="00303505"/>
    <w:rsid w:val="00304CFD"/>
    <w:rsid w:val="00306150"/>
    <w:rsid w:val="003064E4"/>
    <w:rsid w:val="0031403A"/>
    <w:rsid w:val="00317CF9"/>
    <w:rsid w:val="003205B3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D5751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4D58"/>
    <w:rsid w:val="00415646"/>
    <w:rsid w:val="00416F0F"/>
    <w:rsid w:val="00417F43"/>
    <w:rsid w:val="00421C43"/>
    <w:rsid w:val="004225F9"/>
    <w:rsid w:val="00424538"/>
    <w:rsid w:val="0042683B"/>
    <w:rsid w:val="004306D2"/>
    <w:rsid w:val="00434977"/>
    <w:rsid w:val="00441E95"/>
    <w:rsid w:val="00446DEE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50B9"/>
    <w:rsid w:val="00486180"/>
    <w:rsid w:val="0048798A"/>
    <w:rsid w:val="00494663"/>
    <w:rsid w:val="004A09F0"/>
    <w:rsid w:val="004A6C12"/>
    <w:rsid w:val="004A6CD2"/>
    <w:rsid w:val="004B2864"/>
    <w:rsid w:val="004B588E"/>
    <w:rsid w:val="004C1253"/>
    <w:rsid w:val="004C4820"/>
    <w:rsid w:val="004C5882"/>
    <w:rsid w:val="004D7B83"/>
    <w:rsid w:val="004E0DB6"/>
    <w:rsid w:val="004E3A86"/>
    <w:rsid w:val="004F059C"/>
    <w:rsid w:val="004F15D1"/>
    <w:rsid w:val="00500B4A"/>
    <w:rsid w:val="00501550"/>
    <w:rsid w:val="00502F15"/>
    <w:rsid w:val="00503B8E"/>
    <w:rsid w:val="005052B5"/>
    <w:rsid w:val="0050591B"/>
    <w:rsid w:val="00514D1F"/>
    <w:rsid w:val="00515499"/>
    <w:rsid w:val="00515E28"/>
    <w:rsid w:val="005161D2"/>
    <w:rsid w:val="00522206"/>
    <w:rsid w:val="00522D51"/>
    <w:rsid w:val="0052301D"/>
    <w:rsid w:val="00523279"/>
    <w:rsid w:val="0053013F"/>
    <w:rsid w:val="005374C7"/>
    <w:rsid w:val="00543936"/>
    <w:rsid w:val="00553D25"/>
    <w:rsid w:val="00553DBA"/>
    <w:rsid w:val="00575C06"/>
    <w:rsid w:val="00577580"/>
    <w:rsid w:val="00577B09"/>
    <w:rsid w:val="005810D8"/>
    <w:rsid w:val="005911F2"/>
    <w:rsid w:val="005919D7"/>
    <w:rsid w:val="00592F3F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3724"/>
    <w:rsid w:val="005D5E18"/>
    <w:rsid w:val="005D5E43"/>
    <w:rsid w:val="005D64E4"/>
    <w:rsid w:val="005E3131"/>
    <w:rsid w:val="005E3D81"/>
    <w:rsid w:val="005E40EA"/>
    <w:rsid w:val="005F0704"/>
    <w:rsid w:val="005F7A0D"/>
    <w:rsid w:val="00603851"/>
    <w:rsid w:val="00604028"/>
    <w:rsid w:val="00605C43"/>
    <w:rsid w:val="00610994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22CD"/>
    <w:rsid w:val="00683C1A"/>
    <w:rsid w:val="00686B3C"/>
    <w:rsid w:val="006A197E"/>
    <w:rsid w:val="006A1CFF"/>
    <w:rsid w:val="006A3E6F"/>
    <w:rsid w:val="006A3F0A"/>
    <w:rsid w:val="006A4BC4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4849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0708"/>
    <w:rsid w:val="007A4DC1"/>
    <w:rsid w:val="007B191D"/>
    <w:rsid w:val="007B456F"/>
    <w:rsid w:val="007C1EE6"/>
    <w:rsid w:val="007C2F14"/>
    <w:rsid w:val="007C4504"/>
    <w:rsid w:val="007D1243"/>
    <w:rsid w:val="007D1D2F"/>
    <w:rsid w:val="007D3135"/>
    <w:rsid w:val="007E0A0B"/>
    <w:rsid w:val="007E179F"/>
    <w:rsid w:val="007E2160"/>
    <w:rsid w:val="007E5656"/>
    <w:rsid w:val="007F09A5"/>
    <w:rsid w:val="007F40C0"/>
    <w:rsid w:val="007F4274"/>
    <w:rsid w:val="00801D42"/>
    <w:rsid w:val="00802AC1"/>
    <w:rsid w:val="00805559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410C"/>
    <w:rsid w:val="008456FB"/>
    <w:rsid w:val="008533F7"/>
    <w:rsid w:val="00857BA6"/>
    <w:rsid w:val="00857BF9"/>
    <w:rsid w:val="00861A1D"/>
    <w:rsid w:val="008626D7"/>
    <w:rsid w:val="008658AD"/>
    <w:rsid w:val="0087284A"/>
    <w:rsid w:val="00880756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303"/>
    <w:rsid w:val="008E1782"/>
    <w:rsid w:val="008E6E89"/>
    <w:rsid w:val="008E7B27"/>
    <w:rsid w:val="008F01C5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2D46"/>
    <w:rsid w:val="0092750E"/>
    <w:rsid w:val="00927DB8"/>
    <w:rsid w:val="00940C64"/>
    <w:rsid w:val="00953CB0"/>
    <w:rsid w:val="009646B5"/>
    <w:rsid w:val="00964DC7"/>
    <w:rsid w:val="009673A0"/>
    <w:rsid w:val="0097125A"/>
    <w:rsid w:val="009721EA"/>
    <w:rsid w:val="00973D84"/>
    <w:rsid w:val="00975788"/>
    <w:rsid w:val="009818CE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3968"/>
    <w:rsid w:val="009D59EA"/>
    <w:rsid w:val="009D6DC4"/>
    <w:rsid w:val="009E13FC"/>
    <w:rsid w:val="009E1B27"/>
    <w:rsid w:val="00A002CD"/>
    <w:rsid w:val="00A00F5B"/>
    <w:rsid w:val="00A016FA"/>
    <w:rsid w:val="00A01BD5"/>
    <w:rsid w:val="00A10292"/>
    <w:rsid w:val="00A10830"/>
    <w:rsid w:val="00A158E7"/>
    <w:rsid w:val="00A2350E"/>
    <w:rsid w:val="00A255BB"/>
    <w:rsid w:val="00A31788"/>
    <w:rsid w:val="00A36AD9"/>
    <w:rsid w:val="00A42720"/>
    <w:rsid w:val="00A45090"/>
    <w:rsid w:val="00A46F49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81F69"/>
    <w:rsid w:val="00A95D72"/>
    <w:rsid w:val="00A9760A"/>
    <w:rsid w:val="00AA029B"/>
    <w:rsid w:val="00AA536A"/>
    <w:rsid w:val="00AB59A2"/>
    <w:rsid w:val="00AC0BA3"/>
    <w:rsid w:val="00AC2889"/>
    <w:rsid w:val="00AC3911"/>
    <w:rsid w:val="00AC5BF6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231ED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777EF"/>
    <w:rsid w:val="00B80EFA"/>
    <w:rsid w:val="00B84A60"/>
    <w:rsid w:val="00B862F0"/>
    <w:rsid w:val="00B92FCC"/>
    <w:rsid w:val="00B97BFC"/>
    <w:rsid w:val="00BA63E5"/>
    <w:rsid w:val="00BB1802"/>
    <w:rsid w:val="00BB5B88"/>
    <w:rsid w:val="00BC0385"/>
    <w:rsid w:val="00BC1D84"/>
    <w:rsid w:val="00BC4457"/>
    <w:rsid w:val="00BD1D80"/>
    <w:rsid w:val="00BD7687"/>
    <w:rsid w:val="00BE0381"/>
    <w:rsid w:val="00BE6680"/>
    <w:rsid w:val="00BF062F"/>
    <w:rsid w:val="00BF2F5C"/>
    <w:rsid w:val="00BF597A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2A45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169D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1733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29E4"/>
    <w:rsid w:val="00DD4D0E"/>
    <w:rsid w:val="00DD5843"/>
    <w:rsid w:val="00DD742C"/>
    <w:rsid w:val="00DE14AB"/>
    <w:rsid w:val="00DE401F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16C4A"/>
    <w:rsid w:val="00E1701F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0FD8"/>
    <w:rsid w:val="00E84DCA"/>
    <w:rsid w:val="00E90969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283A"/>
    <w:rsid w:val="00F03CC4"/>
    <w:rsid w:val="00F03E0C"/>
    <w:rsid w:val="00F04CB7"/>
    <w:rsid w:val="00F074A8"/>
    <w:rsid w:val="00F107C9"/>
    <w:rsid w:val="00F10C88"/>
    <w:rsid w:val="00F127F0"/>
    <w:rsid w:val="00F15531"/>
    <w:rsid w:val="00F26332"/>
    <w:rsid w:val="00F26AB2"/>
    <w:rsid w:val="00F31C21"/>
    <w:rsid w:val="00F32806"/>
    <w:rsid w:val="00F3530E"/>
    <w:rsid w:val="00F37905"/>
    <w:rsid w:val="00F407D3"/>
    <w:rsid w:val="00F41775"/>
    <w:rsid w:val="00F42CA7"/>
    <w:rsid w:val="00F44C88"/>
    <w:rsid w:val="00F47F88"/>
    <w:rsid w:val="00F51B76"/>
    <w:rsid w:val="00F53CEC"/>
    <w:rsid w:val="00F55FE8"/>
    <w:rsid w:val="00F6044A"/>
    <w:rsid w:val="00F64666"/>
    <w:rsid w:val="00F70E9F"/>
    <w:rsid w:val="00F71E01"/>
    <w:rsid w:val="00F71FDD"/>
    <w:rsid w:val="00F721A3"/>
    <w:rsid w:val="00F742B9"/>
    <w:rsid w:val="00F7635E"/>
    <w:rsid w:val="00F7759F"/>
    <w:rsid w:val="00F91853"/>
    <w:rsid w:val="00F979A2"/>
    <w:rsid w:val="00FA13BA"/>
    <w:rsid w:val="00FA187F"/>
    <w:rsid w:val="00FA2F3E"/>
    <w:rsid w:val="00FA4330"/>
    <w:rsid w:val="00FA70CF"/>
    <w:rsid w:val="00FB263C"/>
    <w:rsid w:val="00FC14ED"/>
    <w:rsid w:val="00FC7628"/>
    <w:rsid w:val="00FD2216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</Pages>
  <Words>20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552</cp:revision>
  <cp:lastPrinted>2026-04-09T05:23:00Z</cp:lastPrinted>
  <dcterms:created xsi:type="dcterms:W3CDTF">2024-03-11T13:43:00Z</dcterms:created>
  <dcterms:modified xsi:type="dcterms:W3CDTF">2026-07-01T13:18:00Z</dcterms:modified>
</cp:coreProperties>
</file>